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BFF1A" w14:textId="77777777" w:rsidR="004D1DBF" w:rsidRPr="00121C76" w:rsidRDefault="00BD069D" w:rsidP="004D1DBF">
      <w:pPr>
        <w:bidi/>
        <w:ind w:left="720"/>
        <w:rPr>
          <w:rFonts w:asciiTheme="minorBidi" w:hAnsiTheme="minorBidi" w:cstheme="minorBidi"/>
          <w:lang w:bidi="he-IL"/>
        </w:rPr>
      </w:pPr>
      <w:bookmarkStart w:id="0" w:name="_GoBack"/>
      <w:bookmarkEnd w:id="0"/>
      <w:r w:rsidRPr="00121C76">
        <w:rPr>
          <w:rFonts w:asciiTheme="minorBidi" w:hAnsiTheme="minorBidi" w:cstheme="minorBidi"/>
          <w:rtl/>
          <w:lang w:bidi="he-IL"/>
        </w:rPr>
        <w:t xml:space="preserve">רשות המסים בישראל </w:t>
      </w:r>
    </w:p>
    <w:p w14:paraId="567FD62B" w14:textId="28C1F7FD" w:rsidR="00A41EC0" w:rsidRDefault="00121C76" w:rsidP="00121C76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121C76">
        <w:rPr>
          <w:rFonts w:asciiTheme="minorBidi" w:hAnsiTheme="minorBidi" w:cstheme="minorBidi"/>
          <w:lang w:bidi="he-IL"/>
        </w:rPr>
        <w:t>7912</w:t>
      </w:r>
    </w:p>
    <w:p w14:paraId="3908342C" w14:textId="77777777" w:rsidR="004F55E7" w:rsidRPr="004F55E7" w:rsidRDefault="004F55E7" w:rsidP="004F55E7">
      <w:pPr>
        <w:bidi/>
        <w:ind w:left="720"/>
        <w:rPr>
          <w:rFonts w:asciiTheme="minorBidi" w:hAnsiTheme="minorBidi" w:cstheme="minorBidi"/>
        </w:rPr>
      </w:pPr>
      <w:r w:rsidRPr="004F55E7">
        <w:rPr>
          <w:rFonts w:asciiTheme="minorBidi" w:hAnsiTheme="minorBidi" w:cs="Arial"/>
          <w:rtl/>
          <w:lang w:bidi="he-IL"/>
        </w:rPr>
        <w:t>הצהרת רוכש דירת מגורים יחידה</w:t>
      </w:r>
    </w:p>
    <w:p w14:paraId="72D16304" w14:textId="75CEB1B6" w:rsidR="004F55E7" w:rsidRPr="00121C76" w:rsidRDefault="004F55E7" w:rsidP="004F55E7">
      <w:pPr>
        <w:bidi/>
        <w:ind w:left="720"/>
        <w:rPr>
          <w:rFonts w:asciiTheme="minorBidi" w:hAnsiTheme="minorBidi" w:cstheme="minorBidi"/>
          <w:rtl/>
          <w:lang w:bidi="he-IL"/>
        </w:rPr>
      </w:pPr>
      <w:r w:rsidRPr="004F55E7">
        <w:rPr>
          <w:rFonts w:asciiTheme="minorBidi" w:hAnsiTheme="minorBidi" w:cs="Arial"/>
          <w:rtl/>
          <w:lang w:bidi="he-IL"/>
        </w:rPr>
        <w:t>על-פי הוראות סעיף 9(ג1ג)(2) לחוק מיסוי מקרקעין</w:t>
      </w:r>
    </w:p>
    <w:p w14:paraId="34537C6E" w14:textId="480F7D49" w:rsidR="00121C76" w:rsidRPr="00121C76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הצהרה משלימה להצהרה הראשית שהוגשה בתאריך</w:t>
      </w:r>
    </w:p>
    <w:p w14:paraId="22024F3E" w14:textId="62864F25" w:rsidR="00121C76" w:rsidRPr="00121C76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א. פרטי הרוכשים</w:t>
      </w:r>
    </w:p>
    <w:p w14:paraId="4B5D8C86" w14:textId="77777777" w:rsidR="00121C76" w:rsidRPr="00121C76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מספר זהות</w:t>
      </w:r>
    </w:p>
    <w:p w14:paraId="0AD55B02" w14:textId="77777777" w:rsidR="00121C76" w:rsidRPr="00121C76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שם מלא</w:t>
      </w:r>
    </w:p>
    <w:p w14:paraId="48950326" w14:textId="77777777" w:rsidR="00121C76" w:rsidRPr="00121C76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מספר זהות</w:t>
      </w:r>
    </w:p>
    <w:p w14:paraId="6CDD3B14" w14:textId="77777777" w:rsidR="00121C76" w:rsidRPr="00121C76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שם מלא</w:t>
      </w:r>
    </w:p>
    <w:p w14:paraId="55972BE9" w14:textId="03FA29DD" w:rsidR="00121C76" w:rsidRPr="00121C76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ב. פרטי הדירה הנרכשת</w:t>
      </w:r>
    </w:p>
    <w:p w14:paraId="237C71F2" w14:textId="02D80C8F" w:rsidR="00121C76" w:rsidRPr="00121C76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גוש</w:t>
      </w:r>
    </w:p>
    <w:p w14:paraId="57B4BF88" w14:textId="77777777" w:rsidR="00121C76" w:rsidRPr="00121C76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חלקה</w:t>
      </w:r>
    </w:p>
    <w:p w14:paraId="356674CF" w14:textId="4C24BB18" w:rsidR="00121C76" w:rsidRPr="00121C76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תת-חלקה</w:t>
      </w:r>
    </w:p>
    <w:p w14:paraId="6C420677" w14:textId="77777777" w:rsidR="00121C76" w:rsidRPr="00121C76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כתובת</w:t>
      </w:r>
    </w:p>
    <w:p w14:paraId="782C24C1" w14:textId="3BFEE576" w:rsidR="00121C76" w:rsidRPr="00121C76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תאריך רכישה</w:t>
      </w:r>
    </w:p>
    <w:p w14:paraId="6C20684C" w14:textId="47454B5A" w:rsidR="00121C76" w:rsidRPr="00121C76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ג. הצהרה הרוכשים</w:t>
      </w:r>
    </w:p>
    <w:p w14:paraId="540243AE" w14:textId="77777777" w:rsidR="00121C76" w:rsidRPr="00121C76" w:rsidRDefault="00121C76" w:rsidP="00121C76">
      <w:pPr>
        <w:bidi/>
        <w:ind w:left="720"/>
        <w:rPr>
          <w:rFonts w:asciiTheme="minorBidi" w:hAnsiTheme="minorBidi" w:cstheme="minorBidi"/>
        </w:rPr>
      </w:pPr>
      <w:r w:rsidRPr="00121C76">
        <w:rPr>
          <w:rFonts w:asciiTheme="minorBidi" w:hAnsiTheme="minorBidi" w:cstheme="minorBidi"/>
          <w:rtl/>
          <w:lang w:bidi="he-IL"/>
        </w:rPr>
        <w:t>לאחר שהוזהרתי כי עלי להצהיר את האמת וכי אהיה צפוי/ה לעונשים הקבועים בחוק אם לא אעשה כן, אני מצהיר/ה בזה כי אני תושב ישראל כהגדרתו בסעיף 1 לפקודת מס הכנסה ואני עומד/ת בתנאים הבאים:</w:t>
      </w:r>
    </w:p>
    <w:p w14:paraId="75EB41A6" w14:textId="53CA2738" w:rsidR="00121C76" w:rsidRPr="003F33B2" w:rsidRDefault="00121C76" w:rsidP="003F33B2">
      <w:pPr>
        <w:pStyle w:val="a7"/>
        <w:numPr>
          <w:ilvl w:val="0"/>
          <w:numId w:val="23"/>
        </w:numPr>
        <w:bidi/>
        <w:rPr>
          <w:rFonts w:asciiTheme="minorBidi" w:hAnsiTheme="minorBidi" w:cstheme="minorBidi"/>
        </w:rPr>
      </w:pPr>
      <w:r w:rsidRPr="003F33B2">
        <w:rPr>
          <w:rFonts w:asciiTheme="minorBidi" w:hAnsiTheme="minorBidi" w:cstheme="minorBidi"/>
          <w:rtl/>
          <w:lang w:bidi="he-IL"/>
        </w:rPr>
        <w:t>בשנה בה רכשתי את הדירה, איני נמצא בשנת הסתגלות כמשמעותה בסעיף 14 לפקודת מס הכנסה.</w:t>
      </w:r>
    </w:p>
    <w:p w14:paraId="5AB057BA" w14:textId="6946F74E" w:rsidR="00121C76" w:rsidRPr="003F33B2" w:rsidRDefault="00121C76" w:rsidP="003F33B2">
      <w:pPr>
        <w:pStyle w:val="a7"/>
        <w:numPr>
          <w:ilvl w:val="0"/>
          <w:numId w:val="23"/>
        </w:numPr>
        <w:bidi/>
        <w:rPr>
          <w:rFonts w:asciiTheme="minorBidi" w:hAnsiTheme="minorBidi" w:cstheme="minorBidi"/>
          <w:lang w:bidi="he-IL"/>
        </w:rPr>
      </w:pPr>
      <w:r w:rsidRPr="003F33B2">
        <w:rPr>
          <w:rFonts w:asciiTheme="minorBidi" w:hAnsiTheme="minorBidi" w:cstheme="minorBidi"/>
          <w:rtl/>
          <w:lang w:bidi="he-IL"/>
        </w:rPr>
        <w:t>בשנת רכישת הדירה, אשהה בישראל מעל 183 ימים, ולא יחולו ע</w:t>
      </w:r>
      <w:r w:rsidR="003F33B2" w:rsidRPr="003F33B2">
        <w:rPr>
          <w:rFonts w:asciiTheme="minorBidi" w:hAnsiTheme="minorBidi" w:cstheme="minorBidi"/>
          <w:rtl/>
          <w:lang w:bidi="he-IL"/>
        </w:rPr>
        <w:t>לי תקנות מס הכנסה (קביעת יחידים</w:t>
      </w:r>
      <w:r w:rsidR="003F33B2" w:rsidRPr="003F33B2">
        <w:rPr>
          <w:rFonts w:asciiTheme="minorBidi" w:hAnsiTheme="minorBidi" w:cstheme="minorBidi"/>
          <w:lang w:bidi="he-IL"/>
        </w:rPr>
        <w:t xml:space="preserve"> </w:t>
      </w:r>
      <w:r w:rsidRPr="003F33B2">
        <w:rPr>
          <w:rFonts w:asciiTheme="minorBidi" w:hAnsiTheme="minorBidi" w:cstheme="minorBidi"/>
          <w:rtl/>
          <w:lang w:bidi="he-IL"/>
        </w:rPr>
        <w:t>שיראו אותם</w:t>
      </w:r>
      <w:r w:rsidR="003F33B2" w:rsidRPr="003F33B2">
        <w:rPr>
          <w:rFonts w:asciiTheme="minorBidi" w:hAnsiTheme="minorBidi" w:cstheme="minorBidi"/>
        </w:rPr>
        <w:t xml:space="preserve"> </w:t>
      </w:r>
      <w:r w:rsidRPr="003F33B2">
        <w:rPr>
          <w:rFonts w:asciiTheme="minorBidi" w:hAnsiTheme="minorBidi" w:cstheme="minorBidi"/>
          <w:rtl/>
          <w:lang w:bidi="he-IL"/>
        </w:rPr>
        <w:t>כתושבי ישראל וקביעת יחידים שלא יראו אותם כתושבי ישראל, התשס"ו - 2006).</w:t>
      </w:r>
    </w:p>
    <w:p w14:paraId="3A22711C" w14:textId="6084FE8A" w:rsidR="00121C76" w:rsidRPr="003F33B2" w:rsidRDefault="00121C76" w:rsidP="003F33B2">
      <w:pPr>
        <w:pStyle w:val="a7"/>
        <w:numPr>
          <w:ilvl w:val="0"/>
          <w:numId w:val="23"/>
        </w:numPr>
        <w:bidi/>
        <w:rPr>
          <w:rFonts w:asciiTheme="minorBidi" w:hAnsiTheme="minorBidi" w:cstheme="minorBidi"/>
        </w:rPr>
      </w:pPr>
      <w:r w:rsidRPr="003F33B2">
        <w:rPr>
          <w:rFonts w:asciiTheme="minorBidi" w:hAnsiTheme="minorBidi" w:cstheme="minorBidi"/>
          <w:rtl/>
          <w:lang w:bidi="he-IL"/>
        </w:rPr>
        <w:t>בשנת רכישת הדירה, מרכז החיים שלי הוא בישראל.</w:t>
      </w:r>
    </w:p>
    <w:p w14:paraId="565A0049" w14:textId="7E19636F" w:rsidR="00121C76" w:rsidRPr="003F33B2" w:rsidRDefault="00121C76" w:rsidP="003F33B2">
      <w:pPr>
        <w:pStyle w:val="a7"/>
        <w:numPr>
          <w:ilvl w:val="0"/>
          <w:numId w:val="23"/>
        </w:numPr>
        <w:bidi/>
        <w:rPr>
          <w:rFonts w:asciiTheme="minorBidi" w:hAnsiTheme="minorBidi" w:cstheme="minorBidi"/>
        </w:rPr>
      </w:pPr>
      <w:r w:rsidRPr="003F33B2">
        <w:rPr>
          <w:rFonts w:asciiTheme="minorBidi" w:hAnsiTheme="minorBidi" w:cstheme="minorBidi"/>
          <w:rtl/>
          <w:lang w:bidi="he-IL"/>
        </w:rPr>
        <w:t>בשנת רכישת הדירה, לא אטען בדוח לרשות המסים שהנני תושב חוץ.</w:t>
      </w:r>
    </w:p>
    <w:p w14:paraId="3881E750" w14:textId="551F67B4" w:rsidR="00121C76" w:rsidRPr="003F33B2" w:rsidRDefault="00121C76" w:rsidP="003F33B2">
      <w:pPr>
        <w:pStyle w:val="a7"/>
        <w:numPr>
          <w:ilvl w:val="0"/>
          <w:numId w:val="23"/>
        </w:numPr>
        <w:bidi/>
        <w:rPr>
          <w:rFonts w:asciiTheme="minorBidi" w:hAnsiTheme="minorBidi" w:cstheme="minorBidi"/>
        </w:rPr>
      </w:pPr>
      <w:r w:rsidRPr="003F33B2">
        <w:rPr>
          <w:rFonts w:asciiTheme="minorBidi" w:hAnsiTheme="minorBidi" w:cstheme="minorBidi"/>
          <w:rtl/>
          <w:lang w:bidi="he-IL"/>
        </w:rPr>
        <w:t>בשנת רכישת הדירה לא פניתי ולא אפנה לרשות המסים לקבלת החל</w:t>
      </w:r>
      <w:r w:rsidR="003F33B2" w:rsidRPr="003F33B2">
        <w:rPr>
          <w:rFonts w:asciiTheme="minorBidi" w:hAnsiTheme="minorBidi" w:cstheme="minorBidi"/>
          <w:rtl/>
          <w:lang w:bidi="he-IL"/>
        </w:rPr>
        <w:t>טת מיסוי או פטור כלשהוא שיגדירו</w:t>
      </w:r>
      <w:r w:rsidR="003F33B2" w:rsidRPr="003F33B2">
        <w:rPr>
          <w:rFonts w:asciiTheme="minorBidi" w:hAnsiTheme="minorBidi" w:cstheme="minorBidi"/>
          <w:lang w:bidi="he-IL"/>
        </w:rPr>
        <w:t xml:space="preserve"> </w:t>
      </w:r>
      <w:r w:rsidRPr="003F33B2">
        <w:rPr>
          <w:rFonts w:asciiTheme="minorBidi" w:hAnsiTheme="minorBidi" w:cstheme="minorBidi"/>
          <w:rtl/>
          <w:lang w:bidi="he-IL"/>
        </w:rPr>
        <w:t xml:space="preserve">את מעמדי כתושב חוץ. </w:t>
      </w:r>
    </w:p>
    <w:p w14:paraId="644F2A1E" w14:textId="247CA7F3" w:rsidR="00121C76" w:rsidRPr="003F33B2" w:rsidRDefault="00121C76" w:rsidP="003F33B2">
      <w:pPr>
        <w:pStyle w:val="a7"/>
        <w:numPr>
          <w:ilvl w:val="0"/>
          <w:numId w:val="23"/>
        </w:numPr>
        <w:bidi/>
        <w:rPr>
          <w:rFonts w:asciiTheme="minorBidi" w:hAnsiTheme="minorBidi" w:cstheme="minorBidi"/>
          <w:lang w:bidi="he-IL"/>
        </w:rPr>
      </w:pPr>
      <w:r w:rsidRPr="003F33B2">
        <w:rPr>
          <w:rFonts w:asciiTheme="minorBidi" w:hAnsiTheme="minorBidi" w:cstheme="minorBidi"/>
          <w:rtl/>
          <w:lang w:bidi="he-IL"/>
        </w:rPr>
        <w:t xml:space="preserve">משרד השומה בו מתנהל תיקי </w:t>
      </w:r>
    </w:p>
    <w:p w14:paraId="6A93ADBE" w14:textId="4A27A59A" w:rsidR="00121C76" w:rsidRPr="003F33B2" w:rsidRDefault="003F33B2" w:rsidP="003F33B2">
      <w:pPr>
        <w:bidi/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bidi="he-IL"/>
        </w:rPr>
        <w:t xml:space="preserve">     </w:t>
      </w:r>
      <w:r w:rsidR="00121C76" w:rsidRPr="003F33B2">
        <w:rPr>
          <w:rFonts w:asciiTheme="minorBidi" w:hAnsiTheme="minorBidi" w:cstheme="minorBidi"/>
          <w:rtl/>
          <w:lang w:bidi="he-IL"/>
        </w:rPr>
        <w:t>לא קיים לי או לבן/בת זוגי תיק במס הכנסה</w:t>
      </w:r>
    </w:p>
    <w:p w14:paraId="3E7D4F61" w14:textId="2292ECE2" w:rsidR="00121C76" w:rsidRPr="003F33B2" w:rsidRDefault="00121C76" w:rsidP="003F33B2">
      <w:pPr>
        <w:pStyle w:val="a7"/>
        <w:numPr>
          <w:ilvl w:val="0"/>
          <w:numId w:val="23"/>
        </w:numPr>
        <w:bidi/>
        <w:rPr>
          <w:rFonts w:asciiTheme="minorBidi" w:hAnsiTheme="minorBidi" w:cstheme="minorBidi"/>
        </w:rPr>
      </w:pPr>
      <w:r w:rsidRPr="003F33B2">
        <w:rPr>
          <w:rFonts w:asciiTheme="minorBidi" w:hAnsiTheme="minorBidi" w:cstheme="minorBidi"/>
          <w:rtl/>
          <w:lang w:bidi="he-IL"/>
        </w:rPr>
        <w:t>בימים אלה לא מתנהל ביני לבין רשות המסים הליך אזרחי בעניין תושבותי.</w:t>
      </w:r>
    </w:p>
    <w:p w14:paraId="4DA6B319" w14:textId="3D3BD170" w:rsidR="00121C76" w:rsidRPr="003F33B2" w:rsidRDefault="00121C76" w:rsidP="003F33B2">
      <w:pPr>
        <w:pStyle w:val="a7"/>
        <w:numPr>
          <w:ilvl w:val="0"/>
          <w:numId w:val="23"/>
        </w:numPr>
        <w:bidi/>
        <w:rPr>
          <w:rFonts w:asciiTheme="minorBidi" w:hAnsiTheme="minorBidi" w:cstheme="minorBidi"/>
        </w:rPr>
      </w:pPr>
      <w:r w:rsidRPr="003F33B2">
        <w:rPr>
          <w:rFonts w:asciiTheme="minorBidi" w:hAnsiTheme="minorBidi" w:cstheme="minorBidi"/>
          <w:rtl/>
          <w:lang w:bidi="he-IL"/>
        </w:rPr>
        <w:t xml:space="preserve">אני מתחייב/ת כי אם יחול שינוי כלשהוא באחד או יותר מהתנאים לעיל, בשנת רכישת הדירה, אעדכן את מנהל מס שבח באופן מיידי בדבר השינוי. </w:t>
      </w:r>
    </w:p>
    <w:p w14:paraId="08D93A8B" w14:textId="09A80D2D" w:rsidR="00121C76" w:rsidRPr="00121C76" w:rsidRDefault="00121C76" w:rsidP="00121C76">
      <w:pPr>
        <w:bidi/>
        <w:ind w:left="720"/>
        <w:rPr>
          <w:rFonts w:asciiTheme="minorBidi" w:hAnsiTheme="minorBidi" w:cstheme="minorBidi"/>
        </w:rPr>
      </w:pPr>
      <w:r w:rsidRPr="00121C76">
        <w:rPr>
          <w:rFonts w:asciiTheme="minorBidi" w:hAnsiTheme="minorBidi" w:cstheme="minorBidi"/>
          <w:rtl/>
          <w:lang w:bidi="he-IL"/>
        </w:rPr>
        <w:t>ידוע לי כי הצהרה זו והשומה שתקבע לי במס רכישה, אינן מהוות קביעה לעניין מעמדי כיחיד תושב ישראל</w:t>
      </w:r>
    </w:p>
    <w:p w14:paraId="3619DDB3" w14:textId="10A79FBF" w:rsidR="00121C76" w:rsidRPr="00121C76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או יחיד תושב חוץ, נושא זה ייבדק ויוכרע ע"י פקיד השומה.</w:t>
      </w:r>
    </w:p>
    <w:p w14:paraId="145268D1" w14:textId="77777777" w:rsidR="003F33B2" w:rsidRDefault="00121C76" w:rsidP="00121C76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תאריך</w:t>
      </w:r>
    </w:p>
    <w:p w14:paraId="67CF2904" w14:textId="77777777" w:rsidR="003F33B2" w:rsidRDefault="00121C76" w:rsidP="003F33B2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שם הרוכש/ת</w:t>
      </w:r>
    </w:p>
    <w:p w14:paraId="7C9F1160" w14:textId="77777777" w:rsidR="003F33B2" w:rsidRDefault="00121C76" w:rsidP="003F33B2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חתימת הרוכש/ת</w:t>
      </w:r>
    </w:p>
    <w:p w14:paraId="795D4115" w14:textId="77777777" w:rsidR="003F33B2" w:rsidRDefault="00121C76" w:rsidP="003F33B2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תאריך</w:t>
      </w:r>
    </w:p>
    <w:p w14:paraId="76A9438A" w14:textId="77777777" w:rsidR="003F33B2" w:rsidRDefault="00121C76" w:rsidP="003F33B2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שם הרוכש/ת</w:t>
      </w:r>
    </w:p>
    <w:p w14:paraId="276B61FF" w14:textId="5690F17A" w:rsidR="00121C76" w:rsidRDefault="00121C76" w:rsidP="003F33B2">
      <w:pPr>
        <w:bidi/>
        <w:ind w:left="720"/>
        <w:rPr>
          <w:rFonts w:asciiTheme="minorBidi" w:hAnsiTheme="minorBidi" w:cstheme="minorBidi"/>
          <w:lang w:bidi="he-IL"/>
        </w:rPr>
      </w:pPr>
      <w:r w:rsidRPr="00121C76">
        <w:rPr>
          <w:rFonts w:asciiTheme="minorBidi" w:hAnsiTheme="minorBidi" w:cstheme="minorBidi"/>
          <w:rtl/>
          <w:lang w:bidi="he-IL"/>
        </w:rPr>
        <w:t>חתימת הרוכש/ת</w:t>
      </w:r>
    </w:p>
    <w:p w14:paraId="017E2149" w14:textId="3577E076" w:rsidR="003F33B2" w:rsidRDefault="003F33B2" w:rsidP="00BF4830">
      <w:pPr>
        <w:bidi/>
        <w:ind w:left="720"/>
        <w:rPr>
          <w:rFonts w:asciiTheme="minorBidi" w:hAnsiTheme="minorBidi" w:cs="Arial"/>
          <w:lang w:bidi="he-IL"/>
        </w:rPr>
      </w:pPr>
      <w:r w:rsidRPr="003F33B2">
        <w:rPr>
          <w:rFonts w:asciiTheme="minorBidi" w:hAnsiTheme="minorBidi" w:cs="Arial"/>
          <w:rtl/>
          <w:lang w:bidi="he-IL"/>
        </w:rPr>
        <w:t>ד. אז</w:t>
      </w:r>
      <w:r>
        <w:rPr>
          <w:rFonts w:asciiTheme="minorBidi" w:hAnsiTheme="minorBidi" w:cs="Arial"/>
          <w:rtl/>
          <w:lang w:bidi="he-IL"/>
        </w:rPr>
        <w:t>הרת המצהירים ואימות החתימות ע"י</w:t>
      </w:r>
      <w:r w:rsidR="00BF4830">
        <w:rPr>
          <w:rFonts w:asciiTheme="minorBidi" w:hAnsiTheme="minorBidi" w:cs="Arial" w:hint="cs"/>
          <w:rtl/>
          <w:lang w:bidi="he-IL"/>
        </w:rPr>
        <w:t xml:space="preserve"> </w:t>
      </w:r>
      <w:r>
        <w:rPr>
          <w:rFonts w:asciiTheme="minorBidi" w:hAnsiTheme="minorBidi" w:cs="Arial"/>
          <w:rtl/>
          <w:lang w:bidi="he-IL"/>
        </w:rPr>
        <w:t>עורך דין</w:t>
      </w:r>
    </w:p>
    <w:p w14:paraId="6E08F376" w14:textId="58BB8DFC" w:rsidR="003F33B2" w:rsidRDefault="003F33B2" w:rsidP="003F33B2">
      <w:pPr>
        <w:bidi/>
        <w:ind w:left="720"/>
        <w:rPr>
          <w:rFonts w:asciiTheme="minorBidi" w:hAnsiTheme="minorBidi" w:cstheme="minorBidi"/>
          <w:lang w:bidi="he-IL"/>
        </w:rPr>
      </w:pPr>
      <w:r w:rsidRPr="003F33B2">
        <w:rPr>
          <w:rFonts w:asciiTheme="minorBidi" w:hAnsiTheme="minorBidi" w:cs="Arial"/>
          <w:rtl/>
          <w:lang w:bidi="he-IL"/>
        </w:rPr>
        <w:t>אני, הח"מ</w:t>
      </w:r>
      <w:r>
        <w:rPr>
          <w:rFonts w:asciiTheme="minorBidi" w:hAnsiTheme="minorBidi" w:cs="Arial"/>
          <w:rtl/>
          <w:lang w:bidi="he-IL"/>
        </w:rPr>
        <w:t xml:space="preserve"> מאשר/ת בזה כי בתאריך</w:t>
      </w:r>
    </w:p>
    <w:p w14:paraId="6870F2FF" w14:textId="11E62D44" w:rsidR="003F33B2" w:rsidRDefault="003F33B2" w:rsidP="003F33B2">
      <w:pPr>
        <w:bidi/>
        <w:ind w:left="720"/>
        <w:rPr>
          <w:rFonts w:asciiTheme="minorBidi" w:hAnsiTheme="minorBidi" w:cs="Arial"/>
          <w:lang w:bidi="he-IL"/>
        </w:rPr>
      </w:pPr>
      <w:r w:rsidRPr="003F33B2">
        <w:rPr>
          <w:rFonts w:asciiTheme="minorBidi" w:hAnsiTheme="minorBidi" w:cs="Arial"/>
          <w:rtl/>
          <w:lang w:bidi="he-IL"/>
        </w:rPr>
        <w:t>הופיעו בפני:</w:t>
      </w:r>
    </w:p>
    <w:p w14:paraId="68AD59B1" w14:textId="5872BCF9" w:rsidR="003F33B2" w:rsidRPr="003F33B2" w:rsidRDefault="003F33B2" w:rsidP="003F33B2">
      <w:pPr>
        <w:bidi/>
        <w:ind w:left="720"/>
        <w:rPr>
          <w:rFonts w:asciiTheme="minorBidi" w:hAnsiTheme="minorBidi" w:cs="Arial"/>
          <w:lang w:bidi="he-IL"/>
        </w:rPr>
      </w:pPr>
      <w:r w:rsidRPr="003F33B2">
        <w:rPr>
          <w:rFonts w:asciiTheme="minorBidi" w:hAnsiTheme="minorBidi" w:cs="Arial"/>
          <w:rtl/>
          <w:lang w:bidi="he-IL"/>
        </w:rPr>
        <w:t>שם</w:t>
      </w:r>
    </w:p>
    <w:p w14:paraId="5D56BF2E" w14:textId="77777777" w:rsidR="003F33B2" w:rsidRDefault="003F33B2" w:rsidP="003F33B2">
      <w:pPr>
        <w:bidi/>
        <w:ind w:left="720"/>
        <w:rPr>
          <w:rFonts w:asciiTheme="minorBidi" w:hAnsiTheme="minorBidi" w:cs="Arial"/>
          <w:lang w:bidi="he-IL"/>
        </w:rPr>
      </w:pPr>
      <w:r w:rsidRPr="003F33B2">
        <w:rPr>
          <w:rFonts w:asciiTheme="minorBidi" w:hAnsiTheme="minorBidi" w:cs="Arial"/>
          <w:rtl/>
          <w:lang w:bidi="he-IL"/>
        </w:rPr>
        <w:t>מספר זהות</w:t>
      </w:r>
    </w:p>
    <w:p w14:paraId="355BC77D" w14:textId="77777777" w:rsidR="003F33B2" w:rsidRDefault="003F33B2" w:rsidP="003F33B2">
      <w:pPr>
        <w:bidi/>
        <w:ind w:left="720"/>
        <w:rPr>
          <w:rFonts w:asciiTheme="minorBidi" w:hAnsiTheme="minorBidi" w:cs="Arial"/>
          <w:lang w:bidi="he-IL"/>
        </w:rPr>
      </w:pPr>
      <w:r w:rsidRPr="003F33B2">
        <w:rPr>
          <w:rFonts w:asciiTheme="minorBidi" w:hAnsiTheme="minorBidi" w:cs="Arial"/>
          <w:rtl/>
          <w:lang w:bidi="he-IL"/>
        </w:rPr>
        <w:t>שם</w:t>
      </w:r>
    </w:p>
    <w:p w14:paraId="45B06889" w14:textId="77777777" w:rsidR="003F33B2" w:rsidRDefault="003F33B2" w:rsidP="003F33B2">
      <w:pPr>
        <w:bidi/>
        <w:ind w:left="720"/>
        <w:rPr>
          <w:rFonts w:asciiTheme="minorBidi" w:hAnsiTheme="minorBidi" w:cs="Arial"/>
          <w:lang w:bidi="he-IL"/>
        </w:rPr>
      </w:pPr>
      <w:r w:rsidRPr="003F33B2">
        <w:rPr>
          <w:rFonts w:asciiTheme="minorBidi" w:hAnsiTheme="minorBidi" w:cs="Arial"/>
          <w:rtl/>
          <w:lang w:bidi="he-IL"/>
        </w:rPr>
        <w:t>מספר זהות</w:t>
      </w:r>
    </w:p>
    <w:p w14:paraId="6BD1645C" w14:textId="77777777" w:rsidR="003F33B2" w:rsidRDefault="003F33B2" w:rsidP="003F33B2">
      <w:pPr>
        <w:bidi/>
        <w:ind w:left="720"/>
        <w:rPr>
          <w:rFonts w:asciiTheme="minorBidi" w:hAnsiTheme="minorBidi" w:cs="Arial"/>
          <w:lang w:bidi="he-IL"/>
        </w:rPr>
      </w:pPr>
      <w:r w:rsidRPr="003F33B2">
        <w:rPr>
          <w:rFonts w:asciiTheme="minorBidi" w:hAnsiTheme="minorBidi" w:cs="Arial"/>
          <w:rtl/>
          <w:lang w:bidi="he-IL"/>
        </w:rPr>
        <w:t xml:space="preserve">זיהיתי אותם על פי תעודת הזהות, ולאחר שהזהרתי </w:t>
      </w:r>
      <w:r>
        <w:rPr>
          <w:rFonts w:asciiTheme="minorBidi" w:hAnsiTheme="minorBidi" w:cs="Arial"/>
          <w:rtl/>
          <w:lang w:bidi="he-IL"/>
        </w:rPr>
        <w:t>אותם כי עליהם להצהיר את האמת</w:t>
      </w:r>
      <w:r>
        <w:rPr>
          <w:rFonts w:asciiTheme="minorBidi" w:hAnsiTheme="minorBidi" w:cs="Arial"/>
          <w:lang w:bidi="he-IL"/>
        </w:rPr>
        <w:t xml:space="preserve"> </w:t>
      </w:r>
      <w:r w:rsidRPr="003F33B2">
        <w:rPr>
          <w:rFonts w:asciiTheme="minorBidi" w:hAnsiTheme="minorBidi" w:cs="Arial"/>
          <w:rtl/>
          <w:lang w:bidi="he-IL"/>
        </w:rPr>
        <w:t>חתמו בפני על הצהרה זו.</w:t>
      </w:r>
    </w:p>
    <w:p w14:paraId="471156C8" w14:textId="77777777" w:rsidR="003F33B2" w:rsidRDefault="003F33B2" w:rsidP="003F33B2">
      <w:pPr>
        <w:bidi/>
        <w:ind w:left="720"/>
        <w:rPr>
          <w:rFonts w:asciiTheme="minorBidi" w:hAnsiTheme="minorBidi" w:cs="Arial"/>
          <w:lang w:bidi="he-IL"/>
        </w:rPr>
      </w:pPr>
      <w:r w:rsidRPr="003F33B2">
        <w:rPr>
          <w:rFonts w:asciiTheme="minorBidi" w:hAnsiTheme="minorBidi" w:cs="Arial"/>
          <w:rtl/>
          <w:lang w:bidi="he-IL"/>
        </w:rPr>
        <w:t>תאריך</w:t>
      </w:r>
    </w:p>
    <w:p w14:paraId="4719BE7F" w14:textId="77777777" w:rsidR="003F33B2" w:rsidRDefault="003F33B2" w:rsidP="003F33B2">
      <w:pPr>
        <w:bidi/>
        <w:ind w:left="720"/>
        <w:rPr>
          <w:rFonts w:asciiTheme="minorBidi" w:hAnsiTheme="minorBidi" w:cs="Arial"/>
          <w:lang w:bidi="he-IL"/>
        </w:rPr>
      </w:pPr>
      <w:r w:rsidRPr="003F33B2">
        <w:rPr>
          <w:rFonts w:asciiTheme="minorBidi" w:hAnsiTheme="minorBidi" w:cs="Arial"/>
          <w:rtl/>
          <w:lang w:bidi="he-IL"/>
        </w:rPr>
        <w:t>שם</w:t>
      </w:r>
    </w:p>
    <w:p w14:paraId="22CAB959" w14:textId="41ADE9B3" w:rsidR="003F33B2" w:rsidRDefault="003F33B2" w:rsidP="003F33B2">
      <w:pPr>
        <w:bidi/>
        <w:ind w:left="720"/>
        <w:rPr>
          <w:rFonts w:asciiTheme="minorBidi" w:hAnsiTheme="minorBidi" w:cs="Arial"/>
          <w:lang w:bidi="he-IL"/>
        </w:rPr>
      </w:pPr>
      <w:r w:rsidRPr="003F33B2">
        <w:rPr>
          <w:rFonts w:asciiTheme="minorBidi" w:hAnsiTheme="minorBidi" w:cs="Arial"/>
          <w:rtl/>
          <w:lang w:bidi="he-IL"/>
        </w:rPr>
        <w:t>חתימה</w:t>
      </w:r>
    </w:p>
    <w:p w14:paraId="7F3B0AB9" w14:textId="05F38658" w:rsidR="003F33B2" w:rsidRDefault="003F33B2" w:rsidP="003F33B2">
      <w:pPr>
        <w:bidi/>
        <w:ind w:left="720"/>
        <w:rPr>
          <w:rFonts w:asciiTheme="minorBidi" w:hAnsiTheme="minorBidi" w:cs="Arial"/>
          <w:lang w:bidi="he-IL"/>
        </w:rPr>
      </w:pPr>
      <w:r w:rsidRPr="003F33B2">
        <w:rPr>
          <w:rFonts w:asciiTheme="minorBidi" w:hAnsiTheme="minorBidi" w:cs="Arial"/>
          <w:rtl/>
          <w:lang w:bidi="he-IL"/>
        </w:rPr>
        <w:t>ע"נ, החטיבה לארגון ומערכות מידע (מעודכן ל - 3.2018)</w:t>
      </w:r>
    </w:p>
    <w:p w14:paraId="324E1F60" w14:textId="77777777" w:rsidR="00121C76" w:rsidRPr="00121C76" w:rsidRDefault="00121C76">
      <w:pPr>
        <w:rPr>
          <w:rFonts w:asciiTheme="minorBidi" w:hAnsiTheme="minorBidi" w:cstheme="minorBidi"/>
        </w:rPr>
      </w:pPr>
    </w:p>
    <w:sectPr w:rsidR="00121C76" w:rsidRPr="00121C76" w:rsidSect="00541151"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BB04" w14:textId="77777777" w:rsidR="00A82391" w:rsidRDefault="00A82391" w:rsidP="00BE181F">
      <w:r>
        <w:separator/>
      </w:r>
    </w:p>
  </w:endnote>
  <w:endnote w:type="continuationSeparator" w:id="0">
    <w:p w14:paraId="6F19644A" w14:textId="77777777" w:rsidR="00A82391" w:rsidRDefault="00A82391" w:rsidP="00BE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bDavidNew">
    <w:altName w:val="Times New Roman"/>
    <w:charset w:val="00"/>
    <w:family w:val="auto"/>
    <w:pitch w:val="variable"/>
    <w:sig w:usb0="00000000" w:usb1="5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F017F" w14:textId="77777777" w:rsidR="00A82391" w:rsidRDefault="00A82391" w:rsidP="00BE181F">
      <w:r>
        <w:separator/>
      </w:r>
    </w:p>
  </w:footnote>
  <w:footnote w:type="continuationSeparator" w:id="0">
    <w:p w14:paraId="00CE530A" w14:textId="77777777" w:rsidR="00A82391" w:rsidRDefault="00A82391" w:rsidP="00BE1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D42"/>
    <w:multiLevelType w:val="hybridMultilevel"/>
    <w:tmpl w:val="2B7EFBBC"/>
    <w:lvl w:ilvl="0" w:tplc="987E94F2">
      <w:start w:val="1"/>
      <w:numFmt w:val="decimal"/>
      <w:lvlText w:val="%1."/>
      <w:lvlJc w:val="left"/>
      <w:pPr>
        <w:ind w:left="1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03D23B40"/>
    <w:multiLevelType w:val="hybridMultilevel"/>
    <w:tmpl w:val="A6EC3444"/>
    <w:lvl w:ilvl="0" w:tplc="C012F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C0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F3D2B"/>
    <w:multiLevelType w:val="hybridMultilevel"/>
    <w:tmpl w:val="13561DD8"/>
    <w:lvl w:ilvl="0" w:tplc="7384E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5667F"/>
    <w:multiLevelType w:val="hybridMultilevel"/>
    <w:tmpl w:val="C17C69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86C7B"/>
    <w:multiLevelType w:val="hybridMultilevel"/>
    <w:tmpl w:val="138A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B5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0876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E64594"/>
    <w:multiLevelType w:val="hybridMultilevel"/>
    <w:tmpl w:val="019E7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444D8"/>
    <w:multiLevelType w:val="hybridMultilevel"/>
    <w:tmpl w:val="75D4AE7E"/>
    <w:lvl w:ilvl="0" w:tplc="C012F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A6E52"/>
    <w:multiLevelType w:val="hybridMultilevel"/>
    <w:tmpl w:val="0F5E0A28"/>
    <w:lvl w:ilvl="0" w:tplc="987E94F2">
      <w:start w:val="1"/>
      <w:numFmt w:val="decimal"/>
      <w:lvlText w:val="%1."/>
      <w:lvlJc w:val="left"/>
      <w:pPr>
        <w:ind w:left="2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3334183E"/>
    <w:multiLevelType w:val="hybridMultilevel"/>
    <w:tmpl w:val="9176D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A54C14"/>
    <w:multiLevelType w:val="hybridMultilevel"/>
    <w:tmpl w:val="4C388606"/>
    <w:lvl w:ilvl="0" w:tplc="19866F7C">
      <w:start w:val="1"/>
      <w:numFmt w:val="decimal"/>
      <w:lvlText w:val="%1.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BE0A08"/>
    <w:multiLevelType w:val="hybridMultilevel"/>
    <w:tmpl w:val="EBC20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5D2C71"/>
    <w:multiLevelType w:val="multilevel"/>
    <w:tmpl w:val="6C902AD6"/>
    <w:lvl w:ilvl="0">
      <w:start w:val="1"/>
      <w:numFmt w:val="decimal"/>
      <w:lvlText w:val="%1."/>
      <w:lvlJc w:val="left"/>
      <w:pPr>
        <w:ind w:left="1100" w:hanging="380"/>
      </w:pPr>
      <w:rPr>
        <w:rFonts w:hint="c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9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E48052B"/>
    <w:multiLevelType w:val="hybridMultilevel"/>
    <w:tmpl w:val="A01A8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5ADA0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4797"/>
    <w:multiLevelType w:val="hybridMultilevel"/>
    <w:tmpl w:val="01E650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02EAD"/>
    <w:multiLevelType w:val="hybridMultilevel"/>
    <w:tmpl w:val="B4CEC696"/>
    <w:lvl w:ilvl="0" w:tplc="987E94F2">
      <w:start w:val="1"/>
      <w:numFmt w:val="decimal"/>
      <w:lvlText w:val="%1."/>
      <w:lvlJc w:val="left"/>
      <w:pPr>
        <w:ind w:left="1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002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BB0DA8"/>
    <w:multiLevelType w:val="hybridMultilevel"/>
    <w:tmpl w:val="3E40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22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C43C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ECF"/>
    <w:multiLevelType w:val="hybridMultilevel"/>
    <w:tmpl w:val="E86E75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22"/>
  </w:num>
  <w:num w:numId="6">
    <w:abstractNumId w:val="13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0"/>
  </w:num>
  <w:num w:numId="13">
    <w:abstractNumId w:val="21"/>
  </w:num>
  <w:num w:numId="14">
    <w:abstractNumId w:val="0"/>
  </w:num>
  <w:num w:numId="15">
    <w:abstractNumId w:val="17"/>
  </w:num>
  <w:num w:numId="16">
    <w:abstractNumId w:val="10"/>
  </w:num>
  <w:num w:numId="17">
    <w:abstractNumId w:val="19"/>
  </w:num>
  <w:num w:numId="18">
    <w:abstractNumId w:val="5"/>
  </w:num>
  <w:num w:numId="19">
    <w:abstractNumId w:val="15"/>
  </w:num>
  <w:num w:numId="20">
    <w:abstractNumId w:val="2"/>
  </w:num>
  <w:num w:numId="21">
    <w:abstractNumId w:val="18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6A"/>
    <w:rsid w:val="00013710"/>
    <w:rsid w:val="00021B70"/>
    <w:rsid w:val="00026AB3"/>
    <w:rsid w:val="00027170"/>
    <w:rsid w:val="00035633"/>
    <w:rsid w:val="000632DC"/>
    <w:rsid w:val="00076D99"/>
    <w:rsid w:val="000F3D6C"/>
    <w:rsid w:val="00113A2B"/>
    <w:rsid w:val="00121C76"/>
    <w:rsid w:val="0012700C"/>
    <w:rsid w:val="00151A71"/>
    <w:rsid w:val="00171B1B"/>
    <w:rsid w:val="002013A4"/>
    <w:rsid w:val="00207A85"/>
    <w:rsid w:val="0021034A"/>
    <w:rsid w:val="002108EA"/>
    <w:rsid w:val="002212FD"/>
    <w:rsid w:val="002217DC"/>
    <w:rsid w:val="002313BC"/>
    <w:rsid w:val="00246215"/>
    <w:rsid w:val="0026181A"/>
    <w:rsid w:val="00271188"/>
    <w:rsid w:val="00286A81"/>
    <w:rsid w:val="002A16B9"/>
    <w:rsid w:val="002C05C7"/>
    <w:rsid w:val="002C3061"/>
    <w:rsid w:val="002D2CF0"/>
    <w:rsid w:val="002F31A6"/>
    <w:rsid w:val="002F6DBB"/>
    <w:rsid w:val="00316B2F"/>
    <w:rsid w:val="00317314"/>
    <w:rsid w:val="003358A0"/>
    <w:rsid w:val="00342A89"/>
    <w:rsid w:val="00347384"/>
    <w:rsid w:val="00350210"/>
    <w:rsid w:val="003644B1"/>
    <w:rsid w:val="003B5ED1"/>
    <w:rsid w:val="003D430F"/>
    <w:rsid w:val="003F33B2"/>
    <w:rsid w:val="004008E8"/>
    <w:rsid w:val="004025EA"/>
    <w:rsid w:val="00405024"/>
    <w:rsid w:val="00422E93"/>
    <w:rsid w:val="00437BCE"/>
    <w:rsid w:val="004A670A"/>
    <w:rsid w:val="004B6676"/>
    <w:rsid w:val="004C312C"/>
    <w:rsid w:val="004D1DBF"/>
    <w:rsid w:val="004F55E7"/>
    <w:rsid w:val="0050387C"/>
    <w:rsid w:val="005041A2"/>
    <w:rsid w:val="00521642"/>
    <w:rsid w:val="00537CDD"/>
    <w:rsid w:val="00537F0B"/>
    <w:rsid w:val="00541151"/>
    <w:rsid w:val="005864BE"/>
    <w:rsid w:val="00586E9B"/>
    <w:rsid w:val="005F7C19"/>
    <w:rsid w:val="0061483A"/>
    <w:rsid w:val="00621703"/>
    <w:rsid w:val="006231B2"/>
    <w:rsid w:val="00657E09"/>
    <w:rsid w:val="00682AAC"/>
    <w:rsid w:val="006A2900"/>
    <w:rsid w:val="006B56A4"/>
    <w:rsid w:val="006C546A"/>
    <w:rsid w:val="00701620"/>
    <w:rsid w:val="007037D6"/>
    <w:rsid w:val="00725474"/>
    <w:rsid w:val="007261F2"/>
    <w:rsid w:val="00726368"/>
    <w:rsid w:val="00747818"/>
    <w:rsid w:val="0076070B"/>
    <w:rsid w:val="007A0C73"/>
    <w:rsid w:val="007B1F18"/>
    <w:rsid w:val="007D679F"/>
    <w:rsid w:val="008063FD"/>
    <w:rsid w:val="00817D4A"/>
    <w:rsid w:val="008222C0"/>
    <w:rsid w:val="008414DF"/>
    <w:rsid w:val="00855628"/>
    <w:rsid w:val="00857710"/>
    <w:rsid w:val="00867B3B"/>
    <w:rsid w:val="008A6B5E"/>
    <w:rsid w:val="008B0CF9"/>
    <w:rsid w:val="008F7BE0"/>
    <w:rsid w:val="00925243"/>
    <w:rsid w:val="00930DCA"/>
    <w:rsid w:val="00941B40"/>
    <w:rsid w:val="0098620A"/>
    <w:rsid w:val="009A2CC1"/>
    <w:rsid w:val="009B5DE6"/>
    <w:rsid w:val="00A41EC0"/>
    <w:rsid w:val="00A72534"/>
    <w:rsid w:val="00A82391"/>
    <w:rsid w:val="00A835CD"/>
    <w:rsid w:val="00AD05E2"/>
    <w:rsid w:val="00B1209D"/>
    <w:rsid w:val="00B27BFE"/>
    <w:rsid w:val="00B457B0"/>
    <w:rsid w:val="00B85D51"/>
    <w:rsid w:val="00BC1972"/>
    <w:rsid w:val="00BD069D"/>
    <w:rsid w:val="00BD548E"/>
    <w:rsid w:val="00BE181F"/>
    <w:rsid w:val="00BF1970"/>
    <w:rsid w:val="00BF4830"/>
    <w:rsid w:val="00C13F59"/>
    <w:rsid w:val="00C229CE"/>
    <w:rsid w:val="00C70E9C"/>
    <w:rsid w:val="00C72790"/>
    <w:rsid w:val="00C91E1C"/>
    <w:rsid w:val="00CA5E4F"/>
    <w:rsid w:val="00CC1D71"/>
    <w:rsid w:val="00CD7D17"/>
    <w:rsid w:val="00CE0D5B"/>
    <w:rsid w:val="00D12887"/>
    <w:rsid w:val="00D210F6"/>
    <w:rsid w:val="00D3365A"/>
    <w:rsid w:val="00D468F9"/>
    <w:rsid w:val="00D61CD7"/>
    <w:rsid w:val="00D712C9"/>
    <w:rsid w:val="00D77055"/>
    <w:rsid w:val="00D84227"/>
    <w:rsid w:val="00D86B0D"/>
    <w:rsid w:val="00D95B7C"/>
    <w:rsid w:val="00DB16F3"/>
    <w:rsid w:val="00E12D6A"/>
    <w:rsid w:val="00E15B98"/>
    <w:rsid w:val="00E23ED5"/>
    <w:rsid w:val="00E6315E"/>
    <w:rsid w:val="00E67B2A"/>
    <w:rsid w:val="00E741D8"/>
    <w:rsid w:val="00E94E71"/>
    <w:rsid w:val="00E970DE"/>
    <w:rsid w:val="00EC2D95"/>
    <w:rsid w:val="00ED5624"/>
    <w:rsid w:val="00EE1A3F"/>
    <w:rsid w:val="00EE42EA"/>
    <w:rsid w:val="00EE4900"/>
    <w:rsid w:val="00EF14C7"/>
    <w:rsid w:val="00F03E04"/>
    <w:rsid w:val="00F07020"/>
    <w:rsid w:val="00F328A6"/>
    <w:rsid w:val="00F54B42"/>
    <w:rsid w:val="00F7075B"/>
    <w:rsid w:val="00FB58AC"/>
    <w:rsid w:val="00FC59F8"/>
    <w:rsid w:val="00FD6B50"/>
    <w:rsid w:val="00FF2B1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449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bDavidNew" w:eastAsiaTheme="minorHAnsi" w:hAnsi="FbDavidNew" w:cs="FbDavid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81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E181F"/>
  </w:style>
  <w:style w:type="paragraph" w:styleId="a5">
    <w:name w:val="footer"/>
    <w:basedOn w:val="a"/>
    <w:link w:val="a6"/>
    <w:uiPriority w:val="99"/>
    <w:unhideWhenUsed/>
    <w:rsid w:val="00BE181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E181F"/>
  </w:style>
  <w:style w:type="paragraph" w:styleId="a7">
    <w:name w:val="List Paragraph"/>
    <w:basedOn w:val="a"/>
    <w:uiPriority w:val="34"/>
    <w:qFormat/>
    <w:rsid w:val="00CC1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esSearchDescription xmlns="605e85f2-268e-450d-9afb-d305d42b267e" xsi:nil="true"/>
    <TaxesSearchTitle xmlns="605e85f2-268e-450d-9afb-d305d42b267e">טופס מיסוי מקרקעין 7912 מונגש</TaxesSearchTitle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165FA728140404DB5CE41B55CDD2CF7" ma:contentTypeVersion="11" ma:contentTypeDescription="צור מסמך חדש." ma:contentTypeScope="" ma:versionID="b6ab1e82e98b4c37acf0f0087e7819d5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bace4d496520f808c0ba5684e09d4b85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esSearchTitle" minOccurs="0"/>
                <xsd:element ref="ns2:TaxesSearc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TaxesSearchTitle" ma:index="10" nillable="true" ma:displayName="TaxesSearchTitle" ma:internalName="TaxesSearchTitle">
      <xsd:simpleType>
        <xsd:restriction base="dms:Text">
          <xsd:maxLength value="255"/>
        </xsd:restriction>
      </xsd:simpleType>
    </xsd:element>
    <xsd:element name="TaxesSearchDescription" ma:index="11" nillable="true" ma:displayName="TaxesSearchDescription" ma:internalName="TaxesSearc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שיקגו"/>
</file>

<file path=customXml/itemProps1.xml><?xml version="1.0" encoding="utf-8"?>
<ds:datastoreItem xmlns:ds="http://schemas.openxmlformats.org/officeDocument/2006/customXml" ds:itemID="{D8624670-29BB-4CD7-82B1-44E1810480EB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4080A5-430D-443E-8855-7FAF8AC76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9405A-CFC1-4830-85A6-3E58CF698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5DBF4-8718-4A6D-9F9B-05DD8CE6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390</Characters>
  <Application>Microsoft Office Word</Application>
  <DocSecurity>4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מיסוי מקרקעין 7912 מונגש</dc:title>
  <dc:subject/>
  <dc:creator>Microsoft Office User</dc:creator>
  <cp:keywords/>
  <dc:description/>
  <cp:lastModifiedBy>שרית מזרחי</cp:lastModifiedBy>
  <cp:revision>2</cp:revision>
  <dcterms:created xsi:type="dcterms:W3CDTF">2019-10-23T10:39:00Z</dcterms:created>
  <dcterms:modified xsi:type="dcterms:W3CDTF">2019-10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FA728140404DB5CE41B55CDD2CF7</vt:lpwstr>
  </property>
</Properties>
</file>